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画方，右手画圆  神奇的心理平衡法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画方，右手画圆  神奇的心理平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18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